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8BC" w:rsidRPr="00E878BC" w:rsidRDefault="00E878BC" w:rsidP="00E878BC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8BC">
        <w:rPr>
          <w:rFonts w:ascii="Times New Roman" w:hAnsi="Times New Roman"/>
          <w:sz w:val="24"/>
          <w:szCs w:val="24"/>
        </w:rPr>
        <w:t>Согласовано:</w:t>
      </w:r>
      <w:r w:rsidRPr="00E878BC">
        <w:rPr>
          <w:rFonts w:ascii="Times New Roman" w:hAnsi="Times New Roman"/>
          <w:sz w:val="24"/>
          <w:szCs w:val="24"/>
        </w:rPr>
        <w:tab/>
      </w:r>
      <w:proofErr w:type="gramEnd"/>
      <w:r w:rsidRPr="00E878BC">
        <w:rPr>
          <w:rFonts w:ascii="Times New Roman" w:hAnsi="Times New Roman"/>
          <w:sz w:val="24"/>
          <w:szCs w:val="24"/>
        </w:rPr>
        <w:tab/>
      </w:r>
      <w:r w:rsidRPr="00E878BC">
        <w:rPr>
          <w:rFonts w:ascii="Times New Roman" w:hAnsi="Times New Roman"/>
          <w:sz w:val="24"/>
          <w:szCs w:val="24"/>
        </w:rPr>
        <w:tab/>
      </w:r>
      <w:r w:rsidRPr="00E878BC">
        <w:rPr>
          <w:rFonts w:ascii="Times New Roman" w:hAnsi="Times New Roman"/>
          <w:sz w:val="24"/>
          <w:szCs w:val="24"/>
        </w:rPr>
        <w:tab/>
      </w:r>
      <w:r w:rsidRPr="00E878BC">
        <w:rPr>
          <w:rFonts w:ascii="Times New Roman" w:hAnsi="Times New Roman"/>
          <w:sz w:val="24"/>
          <w:szCs w:val="24"/>
        </w:rPr>
        <w:tab/>
      </w:r>
      <w:r w:rsidRPr="00E878BC">
        <w:rPr>
          <w:rFonts w:ascii="Times New Roman" w:hAnsi="Times New Roman"/>
          <w:sz w:val="24"/>
          <w:szCs w:val="24"/>
        </w:rPr>
        <w:tab/>
        <w:t>Утверждено:</w:t>
      </w:r>
    </w:p>
    <w:p w:rsidR="00E878BC" w:rsidRPr="00E878BC" w:rsidRDefault="00E878BC" w:rsidP="00E878BC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8BC">
        <w:rPr>
          <w:rFonts w:ascii="Times New Roman" w:hAnsi="Times New Roman"/>
          <w:sz w:val="24"/>
          <w:szCs w:val="24"/>
        </w:rPr>
        <w:t xml:space="preserve">Председатель профкома </w:t>
      </w:r>
      <w:r w:rsidRPr="00E878BC">
        <w:rPr>
          <w:rFonts w:ascii="Times New Roman" w:hAnsi="Times New Roman"/>
          <w:sz w:val="24"/>
          <w:szCs w:val="24"/>
        </w:rPr>
        <w:tab/>
      </w:r>
      <w:r w:rsidRPr="00E878BC">
        <w:rPr>
          <w:rFonts w:ascii="Times New Roman" w:hAnsi="Times New Roman"/>
          <w:sz w:val="24"/>
          <w:szCs w:val="24"/>
        </w:rPr>
        <w:tab/>
      </w:r>
      <w:r w:rsidRPr="00E878BC">
        <w:rPr>
          <w:rFonts w:ascii="Times New Roman" w:hAnsi="Times New Roman"/>
          <w:sz w:val="24"/>
          <w:szCs w:val="24"/>
        </w:rPr>
        <w:tab/>
      </w:r>
      <w:r w:rsidRPr="00E878BC">
        <w:rPr>
          <w:rFonts w:ascii="Times New Roman" w:hAnsi="Times New Roman"/>
          <w:sz w:val="24"/>
          <w:szCs w:val="24"/>
        </w:rPr>
        <w:tab/>
        <w:t>Приказ № ______</w:t>
      </w:r>
      <w:proofErr w:type="gramStart"/>
      <w:r w:rsidRPr="00E878BC">
        <w:rPr>
          <w:rFonts w:ascii="Times New Roman" w:hAnsi="Times New Roman"/>
          <w:sz w:val="24"/>
          <w:szCs w:val="24"/>
        </w:rPr>
        <w:t>_  от</w:t>
      </w:r>
      <w:proofErr w:type="gramEnd"/>
      <w:r w:rsidRPr="00E878BC">
        <w:rPr>
          <w:rFonts w:ascii="Times New Roman" w:hAnsi="Times New Roman"/>
          <w:sz w:val="24"/>
          <w:szCs w:val="24"/>
        </w:rPr>
        <w:t xml:space="preserve"> «____»  ____ 20</w:t>
      </w:r>
      <w:r w:rsidR="0013561B">
        <w:rPr>
          <w:rFonts w:ascii="Times New Roman" w:hAnsi="Times New Roman"/>
          <w:sz w:val="24"/>
          <w:szCs w:val="24"/>
        </w:rPr>
        <w:t>21</w:t>
      </w:r>
      <w:r w:rsidRPr="00E878BC">
        <w:rPr>
          <w:rFonts w:ascii="Times New Roman" w:hAnsi="Times New Roman"/>
          <w:sz w:val="24"/>
          <w:szCs w:val="24"/>
        </w:rPr>
        <w:t>г.</w:t>
      </w:r>
    </w:p>
    <w:p w:rsidR="00E878BC" w:rsidRPr="00E878BC" w:rsidRDefault="0013561B" w:rsidP="00E878BC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КУ «</w:t>
      </w:r>
      <w:r w:rsidR="00C93FD0">
        <w:rPr>
          <w:rFonts w:ascii="Times New Roman" w:hAnsi="Times New Roman"/>
          <w:sz w:val="24"/>
          <w:szCs w:val="24"/>
        </w:rPr>
        <w:t xml:space="preserve">Прохладненский детский </w:t>
      </w:r>
      <w:r w:rsidR="00C93FD0">
        <w:rPr>
          <w:rFonts w:ascii="Times New Roman" w:hAnsi="Times New Roman"/>
          <w:sz w:val="24"/>
          <w:szCs w:val="24"/>
        </w:rPr>
        <w:tab/>
      </w:r>
      <w:r w:rsidR="00C93FD0">
        <w:rPr>
          <w:rFonts w:ascii="Times New Roman" w:hAnsi="Times New Roman"/>
          <w:sz w:val="24"/>
          <w:szCs w:val="24"/>
        </w:rPr>
        <w:tab/>
      </w:r>
      <w:r w:rsidR="00C93FD0">
        <w:rPr>
          <w:rFonts w:ascii="Times New Roman" w:hAnsi="Times New Roman"/>
          <w:sz w:val="24"/>
          <w:szCs w:val="24"/>
        </w:rPr>
        <w:tab/>
        <w:t>Директор</w:t>
      </w:r>
      <w:r w:rsidR="00E878BC" w:rsidRPr="00E878BC">
        <w:rPr>
          <w:rFonts w:ascii="Times New Roman" w:hAnsi="Times New Roman"/>
          <w:sz w:val="24"/>
          <w:szCs w:val="24"/>
        </w:rPr>
        <w:t xml:space="preserve"> ГКУ «Прохладненский детский</w:t>
      </w:r>
    </w:p>
    <w:p w:rsidR="00E878BC" w:rsidRPr="00E878BC" w:rsidRDefault="00E878BC" w:rsidP="00E878BC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78BC">
        <w:rPr>
          <w:rFonts w:ascii="Times New Roman" w:hAnsi="Times New Roman"/>
          <w:sz w:val="24"/>
          <w:szCs w:val="24"/>
        </w:rPr>
        <w:t>дом</w:t>
      </w:r>
      <w:proofErr w:type="gramEnd"/>
      <w:r w:rsidRPr="00E878BC">
        <w:rPr>
          <w:rFonts w:ascii="Times New Roman" w:hAnsi="Times New Roman"/>
          <w:sz w:val="24"/>
          <w:szCs w:val="24"/>
        </w:rPr>
        <w:t xml:space="preserve">-интернат» </w:t>
      </w:r>
      <w:proofErr w:type="spellStart"/>
      <w:r w:rsidRPr="00E878BC">
        <w:rPr>
          <w:rFonts w:ascii="Times New Roman" w:hAnsi="Times New Roman"/>
          <w:sz w:val="24"/>
          <w:szCs w:val="24"/>
        </w:rPr>
        <w:t>МТиСЗ</w:t>
      </w:r>
      <w:proofErr w:type="spellEnd"/>
      <w:r w:rsidRPr="00E878BC">
        <w:rPr>
          <w:rFonts w:ascii="Times New Roman" w:hAnsi="Times New Roman"/>
          <w:sz w:val="24"/>
          <w:szCs w:val="24"/>
        </w:rPr>
        <w:t xml:space="preserve"> КБР</w:t>
      </w:r>
      <w:r w:rsidRPr="00E878BC">
        <w:rPr>
          <w:rFonts w:ascii="Times New Roman" w:hAnsi="Times New Roman"/>
          <w:sz w:val="24"/>
          <w:szCs w:val="24"/>
        </w:rPr>
        <w:tab/>
      </w:r>
      <w:r w:rsidRPr="00E878BC">
        <w:rPr>
          <w:rFonts w:ascii="Times New Roman" w:hAnsi="Times New Roman"/>
          <w:sz w:val="24"/>
          <w:szCs w:val="24"/>
        </w:rPr>
        <w:tab/>
      </w:r>
      <w:r w:rsidRPr="00E878BC">
        <w:rPr>
          <w:rFonts w:ascii="Times New Roman" w:hAnsi="Times New Roman"/>
          <w:sz w:val="24"/>
          <w:szCs w:val="24"/>
        </w:rPr>
        <w:tab/>
        <w:t xml:space="preserve">дом-интернат» </w:t>
      </w:r>
      <w:proofErr w:type="spellStart"/>
      <w:r w:rsidRPr="00E878BC">
        <w:rPr>
          <w:rFonts w:ascii="Times New Roman" w:hAnsi="Times New Roman"/>
          <w:sz w:val="24"/>
          <w:szCs w:val="24"/>
        </w:rPr>
        <w:t>МТиСЗ</w:t>
      </w:r>
      <w:proofErr w:type="spellEnd"/>
      <w:r w:rsidRPr="00E878BC">
        <w:rPr>
          <w:rFonts w:ascii="Times New Roman" w:hAnsi="Times New Roman"/>
          <w:sz w:val="24"/>
          <w:szCs w:val="24"/>
        </w:rPr>
        <w:t xml:space="preserve"> КБР</w:t>
      </w:r>
    </w:p>
    <w:p w:rsidR="00E878BC" w:rsidRPr="00E878BC" w:rsidRDefault="00E878BC" w:rsidP="00E878BC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8BC">
        <w:rPr>
          <w:rFonts w:ascii="Times New Roman" w:hAnsi="Times New Roman"/>
          <w:sz w:val="24"/>
          <w:szCs w:val="24"/>
        </w:rPr>
        <w:t>«____» _______________20</w:t>
      </w:r>
      <w:r w:rsidR="0013561B">
        <w:rPr>
          <w:rFonts w:ascii="Times New Roman" w:hAnsi="Times New Roman"/>
          <w:sz w:val="24"/>
          <w:szCs w:val="24"/>
        </w:rPr>
        <w:t>21</w:t>
      </w:r>
      <w:r w:rsidRPr="00E878BC">
        <w:rPr>
          <w:rFonts w:ascii="Times New Roman" w:hAnsi="Times New Roman"/>
          <w:sz w:val="24"/>
          <w:szCs w:val="24"/>
        </w:rPr>
        <w:t>г.</w:t>
      </w:r>
      <w:r w:rsidRPr="00E878BC">
        <w:rPr>
          <w:rFonts w:ascii="Times New Roman" w:hAnsi="Times New Roman"/>
          <w:sz w:val="24"/>
          <w:szCs w:val="24"/>
        </w:rPr>
        <w:tab/>
      </w:r>
      <w:r w:rsidRPr="00E878BC">
        <w:rPr>
          <w:rFonts w:ascii="Times New Roman" w:hAnsi="Times New Roman"/>
          <w:sz w:val="24"/>
          <w:szCs w:val="24"/>
        </w:rPr>
        <w:tab/>
      </w:r>
      <w:r w:rsidR="0013561B">
        <w:rPr>
          <w:rFonts w:ascii="Times New Roman" w:hAnsi="Times New Roman"/>
          <w:sz w:val="24"/>
          <w:szCs w:val="24"/>
        </w:rPr>
        <w:tab/>
      </w:r>
      <w:r w:rsidRPr="00E878BC">
        <w:rPr>
          <w:rFonts w:ascii="Times New Roman" w:hAnsi="Times New Roman"/>
          <w:sz w:val="24"/>
          <w:szCs w:val="24"/>
        </w:rPr>
        <w:t xml:space="preserve">_________________ </w:t>
      </w:r>
      <w:r w:rsidR="0013561B">
        <w:rPr>
          <w:rFonts w:ascii="Times New Roman" w:hAnsi="Times New Roman"/>
          <w:sz w:val="24"/>
          <w:szCs w:val="24"/>
        </w:rPr>
        <w:t>Е. В. Лашина</w:t>
      </w:r>
      <w:r w:rsidRPr="00E878BC">
        <w:rPr>
          <w:rFonts w:ascii="Times New Roman" w:hAnsi="Times New Roman"/>
          <w:sz w:val="24"/>
          <w:szCs w:val="24"/>
        </w:rPr>
        <w:t xml:space="preserve"> </w:t>
      </w:r>
    </w:p>
    <w:p w:rsidR="00E878BC" w:rsidRPr="00E878BC" w:rsidRDefault="00E878BC" w:rsidP="00E878BC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8BC">
        <w:rPr>
          <w:rFonts w:ascii="Times New Roman" w:hAnsi="Times New Roman"/>
          <w:sz w:val="24"/>
          <w:szCs w:val="24"/>
        </w:rPr>
        <w:t>_________________ Е.С. Мендерлен</w:t>
      </w:r>
    </w:p>
    <w:p w:rsidR="00157F0D" w:rsidRDefault="00157F0D" w:rsidP="004102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57F0D" w:rsidRDefault="00157F0D" w:rsidP="004102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02ED" w:rsidRPr="004102ED" w:rsidRDefault="004102ED" w:rsidP="004102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02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 </w:t>
      </w:r>
    </w:p>
    <w:p w:rsidR="004102ED" w:rsidRPr="004102ED" w:rsidRDefault="004102ED" w:rsidP="004102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4102ED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й</w:t>
      </w:r>
      <w:proofErr w:type="gramEnd"/>
      <w:r w:rsidRPr="004102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улучшению условий охраны труда и снижение уровней профессиональных рисков ГКУ «П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хладненский детский дом-интернат</w:t>
      </w:r>
      <w:r w:rsidRPr="004102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proofErr w:type="spellStart"/>
      <w:r w:rsidRPr="004102ED">
        <w:rPr>
          <w:rFonts w:ascii="Times New Roman" w:eastAsia="Times New Roman" w:hAnsi="Times New Roman"/>
          <w:b/>
          <w:sz w:val="24"/>
          <w:szCs w:val="24"/>
          <w:lang w:eastAsia="ru-RU"/>
        </w:rPr>
        <w:t>МТ</w:t>
      </w:r>
      <w:r w:rsidR="008A7BC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4102ED">
        <w:rPr>
          <w:rFonts w:ascii="Times New Roman" w:eastAsia="Times New Roman" w:hAnsi="Times New Roman"/>
          <w:b/>
          <w:sz w:val="24"/>
          <w:szCs w:val="24"/>
          <w:lang w:eastAsia="ru-RU"/>
        </w:rPr>
        <w:t>СЗ</w:t>
      </w:r>
      <w:proofErr w:type="spellEnd"/>
      <w:r w:rsidRPr="004102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БР</w:t>
      </w:r>
    </w:p>
    <w:p w:rsidR="004102ED" w:rsidRPr="004102ED" w:rsidRDefault="00557034" w:rsidP="004102E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</w:t>
      </w:r>
      <w:r w:rsidR="0013561B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4102ED" w:rsidRPr="004102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.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415"/>
        <w:gridCol w:w="1809"/>
        <w:gridCol w:w="2408"/>
      </w:tblGrid>
      <w:tr w:rsidR="0080103D" w:rsidRPr="00157F0D" w:rsidTr="003B727B">
        <w:tc>
          <w:tcPr>
            <w:tcW w:w="568" w:type="dxa"/>
            <w:hideMark/>
          </w:tcPr>
          <w:p w:rsidR="0080103D" w:rsidRPr="00157F0D" w:rsidRDefault="0080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80103D" w:rsidRPr="00157F0D" w:rsidRDefault="0080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57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15" w:type="dxa"/>
            <w:hideMark/>
          </w:tcPr>
          <w:p w:rsidR="0080103D" w:rsidRPr="00157F0D" w:rsidRDefault="0080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09" w:type="dxa"/>
            <w:hideMark/>
          </w:tcPr>
          <w:p w:rsidR="0080103D" w:rsidRPr="00157F0D" w:rsidRDefault="0080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80103D" w:rsidRPr="00157F0D" w:rsidRDefault="0080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ия</w:t>
            </w:r>
            <w:proofErr w:type="gramEnd"/>
          </w:p>
        </w:tc>
        <w:tc>
          <w:tcPr>
            <w:tcW w:w="2408" w:type="dxa"/>
            <w:hideMark/>
          </w:tcPr>
          <w:p w:rsidR="0080103D" w:rsidRPr="00157F0D" w:rsidRDefault="00801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80103D" w:rsidRPr="00157F0D" w:rsidTr="00A4698F">
        <w:tc>
          <w:tcPr>
            <w:tcW w:w="10200" w:type="dxa"/>
            <w:gridSpan w:val="4"/>
          </w:tcPr>
          <w:p w:rsidR="0080103D" w:rsidRPr="00157F0D" w:rsidRDefault="0080103D" w:rsidP="0080103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proofErr w:type="gramEnd"/>
            <w:r w:rsidRPr="00157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80103D" w:rsidRPr="00157F0D" w:rsidTr="003B727B">
        <w:tc>
          <w:tcPr>
            <w:tcW w:w="568" w:type="dxa"/>
          </w:tcPr>
          <w:p w:rsidR="0080103D" w:rsidRPr="00157F0D" w:rsidRDefault="00D046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5" w:type="dxa"/>
            <w:hideMark/>
          </w:tcPr>
          <w:p w:rsidR="0080103D" w:rsidRPr="00157F0D" w:rsidRDefault="00801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ых и здоровых условий труда на рабочих местах, соответствующих требованиям охраны труда</w:t>
            </w:r>
          </w:p>
        </w:tc>
        <w:tc>
          <w:tcPr>
            <w:tcW w:w="1809" w:type="dxa"/>
          </w:tcPr>
          <w:p w:rsidR="0080103D" w:rsidRPr="00157F0D" w:rsidRDefault="00801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103D" w:rsidRPr="00157F0D" w:rsidRDefault="00801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408" w:type="dxa"/>
            <w:hideMark/>
          </w:tcPr>
          <w:p w:rsidR="0080103D" w:rsidRPr="00157F0D" w:rsidRDefault="0080103D" w:rsidP="00801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D8A" w:rsidRPr="00157F0D" w:rsidTr="003B727B">
        <w:tc>
          <w:tcPr>
            <w:tcW w:w="568" w:type="dxa"/>
          </w:tcPr>
          <w:p w:rsidR="00ED2D8A" w:rsidRPr="00157F0D" w:rsidRDefault="00F13E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5" w:type="dxa"/>
          </w:tcPr>
          <w:p w:rsidR="00ED2D8A" w:rsidRPr="00157F0D" w:rsidRDefault="00ED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циального страхования работников от несчастных случаев на производстве и профессиональных заболеваний</w:t>
            </w:r>
          </w:p>
        </w:tc>
        <w:tc>
          <w:tcPr>
            <w:tcW w:w="1809" w:type="dxa"/>
          </w:tcPr>
          <w:p w:rsidR="00ED2D8A" w:rsidRPr="00157F0D" w:rsidRDefault="00ED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proofErr w:type="gramEnd"/>
          </w:p>
        </w:tc>
        <w:tc>
          <w:tcPr>
            <w:tcW w:w="2408" w:type="dxa"/>
          </w:tcPr>
          <w:p w:rsidR="00ED2D8A" w:rsidRPr="00157F0D" w:rsidRDefault="00ED2D8A" w:rsidP="00801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proofErr w:type="gramEnd"/>
          </w:p>
        </w:tc>
      </w:tr>
      <w:tr w:rsidR="00ED2D8A" w:rsidRPr="00157F0D" w:rsidTr="003B727B">
        <w:tc>
          <w:tcPr>
            <w:tcW w:w="568" w:type="dxa"/>
          </w:tcPr>
          <w:p w:rsidR="00ED2D8A" w:rsidRPr="00157F0D" w:rsidRDefault="00F13E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5" w:type="dxa"/>
          </w:tcPr>
          <w:p w:rsidR="00ED2D8A" w:rsidRPr="00157F0D" w:rsidRDefault="00ED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лужбы охраны труда и организация её деятельности</w:t>
            </w:r>
          </w:p>
        </w:tc>
        <w:tc>
          <w:tcPr>
            <w:tcW w:w="1809" w:type="dxa"/>
          </w:tcPr>
          <w:p w:rsidR="00ED2D8A" w:rsidRPr="00157F0D" w:rsidRDefault="00ED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proofErr w:type="gramEnd"/>
          </w:p>
        </w:tc>
        <w:tc>
          <w:tcPr>
            <w:tcW w:w="2408" w:type="dxa"/>
          </w:tcPr>
          <w:p w:rsidR="00ED2D8A" w:rsidRPr="00157F0D" w:rsidRDefault="00ED2D8A" w:rsidP="00801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proofErr w:type="gramEnd"/>
          </w:p>
        </w:tc>
      </w:tr>
      <w:tr w:rsidR="00ED2D8A" w:rsidRPr="00157F0D" w:rsidTr="003B727B">
        <w:tc>
          <w:tcPr>
            <w:tcW w:w="568" w:type="dxa"/>
          </w:tcPr>
          <w:p w:rsidR="00ED2D8A" w:rsidRPr="00157F0D" w:rsidRDefault="00F13E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5" w:type="dxa"/>
          </w:tcPr>
          <w:p w:rsidR="00ED2D8A" w:rsidRPr="00157F0D" w:rsidRDefault="00ED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омиссии по охране труда и организация её деятельности</w:t>
            </w:r>
          </w:p>
        </w:tc>
        <w:tc>
          <w:tcPr>
            <w:tcW w:w="1809" w:type="dxa"/>
          </w:tcPr>
          <w:p w:rsidR="00ED2D8A" w:rsidRPr="00157F0D" w:rsidRDefault="00ED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proofErr w:type="gramEnd"/>
          </w:p>
        </w:tc>
        <w:tc>
          <w:tcPr>
            <w:tcW w:w="2408" w:type="dxa"/>
          </w:tcPr>
          <w:p w:rsidR="00ED2D8A" w:rsidRPr="00157F0D" w:rsidRDefault="00ED2D8A" w:rsidP="00801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едатель ПК</w:t>
            </w:r>
          </w:p>
        </w:tc>
      </w:tr>
      <w:tr w:rsidR="00ED2D8A" w:rsidRPr="00157F0D" w:rsidTr="003B727B">
        <w:tc>
          <w:tcPr>
            <w:tcW w:w="568" w:type="dxa"/>
          </w:tcPr>
          <w:p w:rsidR="00ED2D8A" w:rsidRPr="00157F0D" w:rsidRDefault="00F13E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5" w:type="dxa"/>
          </w:tcPr>
          <w:p w:rsidR="00ED2D8A" w:rsidRPr="00157F0D" w:rsidRDefault="00ED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рание уполномоченных лиц по охране труда профессионального союза и организация их деятельности</w:t>
            </w:r>
          </w:p>
        </w:tc>
        <w:tc>
          <w:tcPr>
            <w:tcW w:w="1809" w:type="dxa"/>
          </w:tcPr>
          <w:p w:rsidR="00ED2D8A" w:rsidRPr="00157F0D" w:rsidRDefault="00ED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proofErr w:type="gramEnd"/>
          </w:p>
        </w:tc>
        <w:tc>
          <w:tcPr>
            <w:tcW w:w="2408" w:type="dxa"/>
          </w:tcPr>
          <w:p w:rsidR="00ED2D8A" w:rsidRPr="00157F0D" w:rsidRDefault="00ED2D8A" w:rsidP="00801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К</w:t>
            </w:r>
          </w:p>
        </w:tc>
      </w:tr>
      <w:tr w:rsidR="0080103D" w:rsidRPr="00157F0D" w:rsidTr="003B727B">
        <w:tc>
          <w:tcPr>
            <w:tcW w:w="568" w:type="dxa"/>
          </w:tcPr>
          <w:p w:rsidR="0080103D" w:rsidRPr="00157F0D" w:rsidRDefault="00F13E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15" w:type="dxa"/>
          </w:tcPr>
          <w:p w:rsidR="0080103D" w:rsidRPr="00157F0D" w:rsidRDefault="00801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нормативно-правовых актов в области охраны труда</w:t>
            </w:r>
          </w:p>
        </w:tc>
        <w:tc>
          <w:tcPr>
            <w:tcW w:w="1809" w:type="dxa"/>
          </w:tcPr>
          <w:p w:rsidR="0080103D" w:rsidRPr="00157F0D" w:rsidRDefault="00801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евраль</w:t>
            </w:r>
          </w:p>
        </w:tc>
        <w:tc>
          <w:tcPr>
            <w:tcW w:w="2408" w:type="dxa"/>
          </w:tcPr>
          <w:p w:rsidR="0080103D" w:rsidRPr="00157F0D" w:rsidRDefault="0080103D" w:rsidP="00801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</w:t>
            </w:r>
          </w:p>
        </w:tc>
      </w:tr>
      <w:tr w:rsidR="0080103D" w:rsidRPr="00157F0D" w:rsidTr="003B727B">
        <w:tc>
          <w:tcPr>
            <w:tcW w:w="568" w:type="dxa"/>
          </w:tcPr>
          <w:p w:rsidR="0080103D" w:rsidRPr="00157F0D" w:rsidRDefault="00F13E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15" w:type="dxa"/>
            <w:hideMark/>
          </w:tcPr>
          <w:p w:rsidR="0080103D" w:rsidRPr="00157F0D" w:rsidRDefault="00A36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утверждение Правил внутреннего трудового распорядка</w:t>
            </w:r>
          </w:p>
        </w:tc>
        <w:tc>
          <w:tcPr>
            <w:tcW w:w="1809" w:type="dxa"/>
            <w:hideMark/>
          </w:tcPr>
          <w:p w:rsidR="0080103D" w:rsidRPr="00157F0D" w:rsidRDefault="00A36B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е необходимости</w:t>
            </w:r>
          </w:p>
        </w:tc>
        <w:tc>
          <w:tcPr>
            <w:tcW w:w="2408" w:type="dxa"/>
            <w:hideMark/>
          </w:tcPr>
          <w:p w:rsidR="0080103D" w:rsidRPr="00157F0D" w:rsidRDefault="00801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proofErr w:type="gramEnd"/>
            <w:r w:rsidR="003B727B"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в. подразделений</w:t>
            </w:r>
          </w:p>
        </w:tc>
      </w:tr>
      <w:tr w:rsidR="0080103D" w:rsidRPr="00157F0D" w:rsidTr="003B727B">
        <w:tc>
          <w:tcPr>
            <w:tcW w:w="568" w:type="dxa"/>
          </w:tcPr>
          <w:p w:rsidR="0080103D" w:rsidRPr="00157F0D" w:rsidRDefault="00F13E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15" w:type="dxa"/>
            <w:hideMark/>
          </w:tcPr>
          <w:p w:rsidR="0080103D" w:rsidRPr="00157F0D" w:rsidRDefault="00801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работников об условиях и охране труда на рабочих местах</w:t>
            </w:r>
          </w:p>
        </w:tc>
        <w:tc>
          <w:tcPr>
            <w:tcW w:w="1809" w:type="dxa"/>
            <w:hideMark/>
          </w:tcPr>
          <w:p w:rsidR="0080103D" w:rsidRPr="00157F0D" w:rsidRDefault="00801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408" w:type="dxa"/>
            <w:hideMark/>
          </w:tcPr>
          <w:p w:rsidR="0080103D" w:rsidRPr="00157F0D" w:rsidRDefault="0080103D" w:rsidP="00801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ециалист по ОТ, зав. подразделений</w:t>
            </w:r>
          </w:p>
        </w:tc>
      </w:tr>
      <w:tr w:rsidR="0080103D" w:rsidRPr="00157F0D" w:rsidTr="003B727B">
        <w:tc>
          <w:tcPr>
            <w:tcW w:w="568" w:type="dxa"/>
          </w:tcPr>
          <w:p w:rsidR="0080103D" w:rsidRPr="00157F0D" w:rsidRDefault="00F13E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15" w:type="dxa"/>
            <w:hideMark/>
          </w:tcPr>
          <w:p w:rsidR="0080103D" w:rsidRPr="00157F0D" w:rsidRDefault="00B97690" w:rsidP="00B97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административно-</w:t>
            </w:r>
            <w:r w:rsidR="0080103D"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ого контроля </w:t>
            </w: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ы труда в учреждении</w:t>
            </w:r>
          </w:p>
        </w:tc>
        <w:tc>
          <w:tcPr>
            <w:tcW w:w="1809" w:type="dxa"/>
            <w:hideMark/>
          </w:tcPr>
          <w:p w:rsidR="0080103D" w:rsidRPr="00157F0D" w:rsidRDefault="00801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408" w:type="dxa"/>
            <w:hideMark/>
          </w:tcPr>
          <w:p w:rsidR="0080103D" w:rsidRPr="00157F0D" w:rsidRDefault="00B97690" w:rsidP="00B97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 по ОТ</w:t>
            </w:r>
            <w:r w:rsidR="0080103D"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0103D" w:rsidRPr="00157F0D" w:rsidTr="003B727B">
        <w:trPr>
          <w:trHeight w:val="938"/>
        </w:trPr>
        <w:tc>
          <w:tcPr>
            <w:tcW w:w="568" w:type="dxa"/>
          </w:tcPr>
          <w:p w:rsidR="0080103D" w:rsidRPr="00157F0D" w:rsidRDefault="00F13E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15" w:type="dxa"/>
            <w:hideMark/>
          </w:tcPr>
          <w:p w:rsidR="0080103D" w:rsidRPr="00157F0D" w:rsidRDefault="00801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вводного инструктажа со всеми поступающими на работу лицами </w:t>
            </w:r>
          </w:p>
        </w:tc>
        <w:tc>
          <w:tcPr>
            <w:tcW w:w="1809" w:type="dxa"/>
            <w:hideMark/>
          </w:tcPr>
          <w:p w:rsidR="0080103D" w:rsidRPr="00157F0D" w:rsidRDefault="00926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0103D"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приема на работу </w:t>
            </w:r>
          </w:p>
        </w:tc>
        <w:tc>
          <w:tcPr>
            <w:tcW w:w="2408" w:type="dxa"/>
            <w:hideMark/>
          </w:tcPr>
          <w:p w:rsidR="0080103D" w:rsidRPr="00157F0D" w:rsidRDefault="00B97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="0080103D"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</w:t>
            </w:r>
          </w:p>
        </w:tc>
      </w:tr>
      <w:tr w:rsidR="0080103D" w:rsidRPr="00157F0D" w:rsidTr="003B727B">
        <w:trPr>
          <w:trHeight w:val="938"/>
        </w:trPr>
        <w:tc>
          <w:tcPr>
            <w:tcW w:w="568" w:type="dxa"/>
          </w:tcPr>
          <w:p w:rsidR="0080103D" w:rsidRPr="00157F0D" w:rsidRDefault="00F13E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15" w:type="dxa"/>
            <w:hideMark/>
          </w:tcPr>
          <w:p w:rsidR="0080103D" w:rsidRPr="00157F0D" w:rsidRDefault="008010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по ОТ и пожарной безопасности на рабочем месте со всеми работниками</w:t>
            </w:r>
          </w:p>
        </w:tc>
        <w:tc>
          <w:tcPr>
            <w:tcW w:w="1809" w:type="dxa"/>
            <w:hideMark/>
          </w:tcPr>
          <w:p w:rsidR="0080103D" w:rsidRPr="00157F0D" w:rsidRDefault="00B97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юнь</w:t>
            </w:r>
          </w:p>
        </w:tc>
        <w:tc>
          <w:tcPr>
            <w:tcW w:w="2408" w:type="dxa"/>
            <w:hideMark/>
          </w:tcPr>
          <w:p w:rsidR="0080103D" w:rsidRPr="00157F0D" w:rsidRDefault="00B97690" w:rsidP="00B97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="0080103D"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, </w:t>
            </w: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</w:t>
            </w:r>
            <w:r w:rsidR="0080103D"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азделений</w:t>
            </w:r>
          </w:p>
        </w:tc>
      </w:tr>
      <w:tr w:rsidR="0080103D" w:rsidRPr="00157F0D" w:rsidTr="003B727B">
        <w:trPr>
          <w:trHeight w:val="938"/>
        </w:trPr>
        <w:tc>
          <w:tcPr>
            <w:tcW w:w="568" w:type="dxa"/>
          </w:tcPr>
          <w:p w:rsidR="0080103D" w:rsidRPr="00157F0D" w:rsidRDefault="00F13E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15" w:type="dxa"/>
            <w:hideMark/>
          </w:tcPr>
          <w:p w:rsidR="0080103D" w:rsidRPr="00157F0D" w:rsidRDefault="00B97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сячника по охране труда</w:t>
            </w:r>
          </w:p>
        </w:tc>
        <w:tc>
          <w:tcPr>
            <w:tcW w:w="1809" w:type="dxa"/>
            <w:hideMark/>
          </w:tcPr>
          <w:p w:rsidR="0080103D" w:rsidRPr="00157F0D" w:rsidRDefault="00B97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proofErr w:type="gramEnd"/>
          </w:p>
        </w:tc>
        <w:tc>
          <w:tcPr>
            <w:tcW w:w="2408" w:type="dxa"/>
            <w:hideMark/>
          </w:tcPr>
          <w:p w:rsidR="0080103D" w:rsidRPr="00157F0D" w:rsidRDefault="00B976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ведению месячника, комиссия по ОТ</w:t>
            </w:r>
          </w:p>
        </w:tc>
      </w:tr>
      <w:tr w:rsidR="00FE6982" w:rsidRPr="00157F0D" w:rsidTr="003B727B">
        <w:trPr>
          <w:trHeight w:val="591"/>
        </w:trPr>
        <w:tc>
          <w:tcPr>
            <w:tcW w:w="568" w:type="dxa"/>
          </w:tcPr>
          <w:p w:rsidR="00FE6982" w:rsidRPr="00157F0D" w:rsidRDefault="00F13E09" w:rsidP="00FE6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15" w:type="dxa"/>
          </w:tcPr>
          <w:p w:rsidR="00FE6982" w:rsidRPr="00157F0D" w:rsidRDefault="00FE6982" w:rsidP="00FE6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Соглашения по охране труда с профсоюзным комитетом и обеспечить его выполнения.</w:t>
            </w:r>
          </w:p>
        </w:tc>
        <w:tc>
          <w:tcPr>
            <w:tcW w:w="1809" w:type="dxa"/>
          </w:tcPr>
          <w:p w:rsidR="00FE6982" w:rsidRPr="00157F0D" w:rsidRDefault="00FE6982" w:rsidP="00FE6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proofErr w:type="gramEnd"/>
          </w:p>
        </w:tc>
        <w:tc>
          <w:tcPr>
            <w:tcW w:w="2408" w:type="dxa"/>
          </w:tcPr>
          <w:p w:rsidR="00FE6982" w:rsidRPr="00157F0D" w:rsidRDefault="004910D1" w:rsidP="00FE6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FE6982"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</w:t>
            </w:r>
            <w:proofErr w:type="gramEnd"/>
            <w:r w:rsidR="00FE6982"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E6982" w:rsidRPr="00157F0D" w:rsidRDefault="00FE6982" w:rsidP="00FE6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К, специалист по ОТ</w:t>
            </w:r>
          </w:p>
        </w:tc>
      </w:tr>
      <w:tr w:rsidR="00FE6982" w:rsidRPr="00157F0D" w:rsidTr="003B727B">
        <w:trPr>
          <w:trHeight w:val="591"/>
        </w:trPr>
        <w:tc>
          <w:tcPr>
            <w:tcW w:w="568" w:type="dxa"/>
          </w:tcPr>
          <w:p w:rsidR="00FE6982" w:rsidRPr="00157F0D" w:rsidRDefault="00F13E09" w:rsidP="00FE6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15" w:type="dxa"/>
          </w:tcPr>
          <w:p w:rsidR="00FE6982" w:rsidRPr="00157F0D" w:rsidRDefault="00FE6982" w:rsidP="00FE6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выполнения соглашения по охране труда.</w:t>
            </w:r>
          </w:p>
        </w:tc>
        <w:tc>
          <w:tcPr>
            <w:tcW w:w="1809" w:type="dxa"/>
          </w:tcPr>
          <w:p w:rsidR="00FE6982" w:rsidRPr="00157F0D" w:rsidRDefault="00FE6982" w:rsidP="00FE6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екабрь</w:t>
            </w:r>
          </w:p>
        </w:tc>
        <w:tc>
          <w:tcPr>
            <w:tcW w:w="2408" w:type="dxa"/>
          </w:tcPr>
          <w:p w:rsidR="00FE6982" w:rsidRPr="00157F0D" w:rsidRDefault="004910D1" w:rsidP="00FE6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FE6982"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</w:t>
            </w:r>
            <w:proofErr w:type="gramEnd"/>
            <w:r w:rsidR="00FE6982"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FE6982" w:rsidRPr="00157F0D" w:rsidRDefault="00FE6982" w:rsidP="00FE6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К, специалист по ОТ</w:t>
            </w:r>
          </w:p>
        </w:tc>
      </w:tr>
      <w:tr w:rsidR="0025483E" w:rsidRPr="00157F0D" w:rsidTr="003B727B">
        <w:trPr>
          <w:trHeight w:val="591"/>
        </w:trPr>
        <w:tc>
          <w:tcPr>
            <w:tcW w:w="568" w:type="dxa"/>
          </w:tcPr>
          <w:p w:rsidR="0025483E" w:rsidRPr="00157F0D" w:rsidRDefault="00F13E09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15" w:type="dxa"/>
          </w:tcPr>
          <w:p w:rsidR="0025483E" w:rsidRPr="00157F0D" w:rsidRDefault="0025483E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профилактической работы по предупреждению производственного травматизма</w:t>
            </w:r>
          </w:p>
        </w:tc>
        <w:tc>
          <w:tcPr>
            <w:tcW w:w="1809" w:type="dxa"/>
          </w:tcPr>
          <w:p w:rsidR="0025483E" w:rsidRPr="00157F0D" w:rsidRDefault="0025483E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8" w:type="dxa"/>
          </w:tcPr>
          <w:p w:rsidR="0025483E" w:rsidRPr="00157F0D" w:rsidRDefault="0025483E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зав. подразделениями, </w:t>
            </w: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по ОТ.</w:t>
            </w:r>
          </w:p>
        </w:tc>
      </w:tr>
      <w:tr w:rsidR="0025483E" w:rsidRPr="00157F0D" w:rsidTr="003B727B">
        <w:trPr>
          <w:trHeight w:val="591"/>
        </w:trPr>
        <w:tc>
          <w:tcPr>
            <w:tcW w:w="568" w:type="dxa"/>
          </w:tcPr>
          <w:p w:rsidR="0025483E" w:rsidRPr="00157F0D" w:rsidRDefault="00F13E09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415" w:type="dxa"/>
          </w:tcPr>
          <w:p w:rsidR="0025483E" w:rsidRPr="00157F0D" w:rsidRDefault="0025483E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«Дня охраны труда», осуществление контроля за состоянием охраны труда на рабочих местах.</w:t>
            </w:r>
          </w:p>
        </w:tc>
        <w:tc>
          <w:tcPr>
            <w:tcW w:w="1809" w:type="dxa"/>
          </w:tcPr>
          <w:p w:rsidR="0025483E" w:rsidRPr="00157F0D" w:rsidRDefault="0025483E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408" w:type="dxa"/>
          </w:tcPr>
          <w:p w:rsidR="0025483E" w:rsidRPr="00157F0D" w:rsidRDefault="0025483E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, </w:t>
            </w:r>
          </w:p>
          <w:p w:rsidR="0025483E" w:rsidRPr="00157F0D" w:rsidRDefault="0062014F" w:rsidP="0067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хране труда</w:t>
            </w:r>
          </w:p>
        </w:tc>
      </w:tr>
      <w:tr w:rsidR="00ED2D8A" w:rsidRPr="00157F0D" w:rsidTr="003B727B">
        <w:trPr>
          <w:trHeight w:val="591"/>
        </w:trPr>
        <w:tc>
          <w:tcPr>
            <w:tcW w:w="568" w:type="dxa"/>
          </w:tcPr>
          <w:p w:rsidR="00ED2D8A" w:rsidRPr="00157F0D" w:rsidRDefault="00F13E09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15" w:type="dxa"/>
          </w:tcPr>
          <w:p w:rsidR="00ED2D8A" w:rsidRPr="00157F0D" w:rsidRDefault="00ED2D8A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овещаний по вопросам охраны труда</w:t>
            </w:r>
          </w:p>
        </w:tc>
        <w:tc>
          <w:tcPr>
            <w:tcW w:w="1809" w:type="dxa"/>
          </w:tcPr>
          <w:p w:rsidR="00ED2D8A" w:rsidRPr="00157F0D" w:rsidRDefault="00ED2D8A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408" w:type="dxa"/>
          </w:tcPr>
          <w:p w:rsidR="00ED2D8A" w:rsidRPr="00157F0D" w:rsidRDefault="00ED2D8A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в. подразделениями, комиссия по охране труда специалист по ОТ.</w:t>
            </w:r>
          </w:p>
        </w:tc>
      </w:tr>
      <w:tr w:rsidR="0025483E" w:rsidRPr="00157F0D" w:rsidTr="00B97690">
        <w:trPr>
          <w:trHeight w:val="311"/>
        </w:trPr>
        <w:tc>
          <w:tcPr>
            <w:tcW w:w="10200" w:type="dxa"/>
            <w:gridSpan w:val="4"/>
          </w:tcPr>
          <w:p w:rsidR="0025483E" w:rsidRPr="00157F0D" w:rsidRDefault="0025483E" w:rsidP="0025483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proofErr w:type="gramEnd"/>
            <w:r w:rsidRPr="00157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Инженерно-технические мероприятия</w:t>
            </w:r>
            <w:r w:rsidR="004102ED" w:rsidRPr="00157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25483E" w:rsidRPr="00157F0D" w:rsidTr="003B727B">
        <w:trPr>
          <w:trHeight w:val="283"/>
        </w:trPr>
        <w:tc>
          <w:tcPr>
            <w:tcW w:w="568" w:type="dxa"/>
          </w:tcPr>
          <w:p w:rsidR="0025483E" w:rsidRPr="00157F0D" w:rsidRDefault="00F13E09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15" w:type="dxa"/>
            <w:hideMark/>
          </w:tcPr>
          <w:p w:rsidR="0025483E" w:rsidRPr="00157F0D" w:rsidRDefault="0025483E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щего технического осмотра зданий и сооружений, систем инженерного обеспечения учреждения.</w:t>
            </w:r>
          </w:p>
        </w:tc>
        <w:tc>
          <w:tcPr>
            <w:tcW w:w="1809" w:type="dxa"/>
            <w:hideMark/>
          </w:tcPr>
          <w:p w:rsidR="0025483E" w:rsidRPr="00157F0D" w:rsidRDefault="0025483E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нтябрь</w:t>
            </w:r>
          </w:p>
        </w:tc>
        <w:tc>
          <w:tcPr>
            <w:tcW w:w="2408" w:type="dxa"/>
            <w:hideMark/>
          </w:tcPr>
          <w:p w:rsidR="0025483E" w:rsidRPr="00157F0D" w:rsidRDefault="0025483E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</w:t>
            </w:r>
            <w:r w:rsidR="004910D1"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я по проведению осмотров </w:t>
            </w:r>
            <w:proofErr w:type="spellStart"/>
            <w:r w:rsidR="004910D1"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</w:t>
            </w:r>
            <w:proofErr w:type="spellEnd"/>
            <w:proofErr w:type="gramStart"/>
            <w:r w:rsidR="004910D1"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ния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й и сооруж</w:t>
            </w:r>
            <w:r w:rsidR="004910D1"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й</w:t>
            </w: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5483E" w:rsidRPr="00157F0D" w:rsidTr="003B727B">
        <w:tc>
          <w:tcPr>
            <w:tcW w:w="568" w:type="dxa"/>
          </w:tcPr>
          <w:p w:rsidR="0025483E" w:rsidRPr="00157F0D" w:rsidRDefault="00F13E09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15" w:type="dxa"/>
          </w:tcPr>
          <w:p w:rsidR="0025483E" w:rsidRPr="00157F0D" w:rsidRDefault="0025483E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ведения лабораторных замеров сопротивления заземляющих устройств и </w:t>
            </w:r>
            <w:proofErr w:type="spell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ической</w:t>
            </w:r>
            <w:proofErr w:type="spell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оляции оборудования и электросети.</w:t>
            </w:r>
          </w:p>
        </w:tc>
        <w:tc>
          <w:tcPr>
            <w:tcW w:w="1809" w:type="dxa"/>
          </w:tcPr>
          <w:p w:rsidR="0025483E" w:rsidRPr="00157F0D" w:rsidRDefault="0025483E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  <w:proofErr w:type="gramEnd"/>
          </w:p>
        </w:tc>
        <w:tc>
          <w:tcPr>
            <w:tcW w:w="2408" w:type="dxa"/>
          </w:tcPr>
          <w:p w:rsidR="0025483E" w:rsidRPr="00157F0D" w:rsidRDefault="0025483E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м вопросам, ответственный за электробезопасность</w:t>
            </w:r>
          </w:p>
        </w:tc>
      </w:tr>
      <w:tr w:rsidR="004102ED" w:rsidRPr="00157F0D" w:rsidTr="003B727B">
        <w:tc>
          <w:tcPr>
            <w:tcW w:w="568" w:type="dxa"/>
          </w:tcPr>
          <w:p w:rsidR="004102ED" w:rsidRPr="00157F0D" w:rsidRDefault="00F13E09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15" w:type="dxa"/>
          </w:tcPr>
          <w:p w:rsidR="004102ED" w:rsidRPr="00157F0D" w:rsidRDefault="004102ED" w:rsidP="00135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135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чечной</w:t>
            </w:r>
          </w:p>
        </w:tc>
        <w:tc>
          <w:tcPr>
            <w:tcW w:w="1809" w:type="dxa"/>
          </w:tcPr>
          <w:p w:rsidR="004102ED" w:rsidRPr="00157F0D" w:rsidRDefault="00677469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8" w:type="dxa"/>
          </w:tcPr>
          <w:p w:rsidR="004102ED" w:rsidRPr="00157F0D" w:rsidRDefault="004102ED" w:rsidP="00254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м</w:t>
            </w:r>
          </w:p>
        </w:tc>
      </w:tr>
      <w:tr w:rsidR="00677469" w:rsidRPr="00157F0D" w:rsidTr="003B727B">
        <w:tc>
          <w:tcPr>
            <w:tcW w:w="568" w:type="dxa"/>
          </w:tcPr>
          <w:p w:rsidR="00677469" w:rsidRPr="00157F0D" w:rsidRDefault="00F13E09" w:rsidP="0067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15" w:type="dxa"/>
          </w:tcPr>
          <w:p w:rsidR="00677469" w:rsidRPr="00157F0D" w:rsidRDefault="00677469" w:rsidP="00135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135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канализации</w:t>
            </w:r>
          </w:p>
        </w:tc>
        <w:tc>
          <w:tcPr>
            <w:tcW w:w="1809" w:type="dxa"/>
          </w:tcPr>
          <w:p w:rsidR="00677469" w:rsidRPr="00157F0D" w:rsidRDefault="00677469" w:rsidP="0067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8" w:type="dxa"/>
          </w:tcPr>
          <w:p w:rsidR="00677469" w:rsidRPr="00157F0D" w:rsidRDefault="00677469" w:rsidP="0067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м</w:t>
            </w:r>
          </w:p>
        </w:tc>
      </w:tr>
      <w:tr w:rsidR="0013561B" w:rsidRPr="0013561B" w:rsidTr="003B727B">
        <w:tc>
          <w:tcPr>
            <w:tcW w:w="568" w:type="dxa"/>
          </w:tcPr>
          <w:p w:rsidR="00B56E97" w:rsidRPr="0013561B" w:rsidRDefault="00F13E09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15" w:type="dxa"/>
          </w:tcPr>
          <w:p w:rsidR="00B56E97" w:rsidRPr="0013561B" w:rsidRDefault="00B56E97" w:rsidP="001356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r w:rsidR="0013561B" w:rsidRPr="00135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тничных пролетов</w:t>
            </w:r>
          </w:p>
        </w:tc>
        <w:tc>
          <w:tcPr>
            <w:tcW w:w="1809" w:type="dxa"/>
          </w:tcPr>
          <w:p w:rsidR="00B56E97" w:rsidRPr="0013561B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35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35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8" w:type="dxa"/>
          </w:tcPr>
          <w:p w:rsidR="00B56E97" w:rsidRPr="0013561B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35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135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м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15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естественного и искусственного освещения на рабочих местах к требуемым нормам</w:t>
            </w:r>
          </w:p>
        </w:tc>
        <w:tc>
          <w:tcPr>
            <w:tcW w:w="1809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8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 за электробезопасность, электрик, завхоз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15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топительному сезону</w:t>
            </w:r>
          </w:p>
        </w:tc>
        <w:tc>
          <w:tcPr>
            <w:tcW w:w="1809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нне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етний период</w:t>
            </w:r>
          </w:p>
        </w:tc>
        <w:tc>
          <w:tcPr>
            <w:tcW w:w="2408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м вопросам, зав. хозяйством</w:t>
            </w:r>
          </w:p>
        </w:tc>
      </w:tr>
      <w:tr w:rsidR="00B56E97" w:rsidRPr="00157F0D" w:rsidTr="00B151C0">
        <w:tc>
          <w:tcPr>
            <w:tcW w:w="10200" w:type="dxa"/>
            <w:gridSpan w:val="4"/>
          </w:tcPr>
          <w:p w:rsidR="00B56E97" w:rsidRPr="00157F0D" w:rsidRDefault="00B56E97" w:rsidP="00B56E97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proofErr w:type="gramEnd"/>
            <w:r w:rsidRPr="00157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B56E97" w:rsidRPr="00157F0D" w:rsidRDefault="00B56E97" w:rsidP="00B56E97">
            <w:pPr>
              <w:pStyle w:val="a3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анитарно-бытовые и лечебно-профилактические мероприятия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15" w:type="dxa"/>
            <w:hideMark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работников учреждения спецодеждой, </w:t>
            </w:r>
            <w:proofErr w:type="spell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обувью</w:t>
            </w:r>
            <w:proofErr w:type="spell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ми средствами индивидуальной защиты в соответствии с действующими типовыми нормами</w:t>
            </w:r>
          </w:p>
        </w:tc>
        <w:tc>
          <w:tcPr>
            <w:tcW w:w="1809" w:type="dxa"/>
            <w:hideMark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hideMark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ециалист по ОТ,</w:t>
            </w:r>
          </w:p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складом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15" w:type="dxa"/>
            <w:hideMark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нормального теплового режима и микроклимата в помещениях в течение года</w:t>
            </w:r>
          </w:p>
        </w:tc>
        <w:tc>
          <w:tcPr>
            <w:tcW w:w="1809" w:type="dxa"/>
            <w:hideMark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8" w:type="dxa"/>
            <w:hideMark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хозяйством</w:t>
            </w:r>
          </w:p>
        </w:tc>
      </w:tr>
      <w:tr w:rsidR="00B56E97" w:rsidRPr="00157F0D" w:rsidTr="004102ED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415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мывающих и обеззараживающих средств.</w:t>
            </w:r>
          </w:p>
        </w:tc>
        <w:tc>
          <w:tcPr>
            <w:tcW w:w="1809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408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тра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озяйка, зав. хозяйством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15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язательных предварительных и периодических медицинских осмотров работников.</w:t>
            </w:r>
          </w:p>
        </w:tc>
        <w:tc>
          <w:tcPr>
            <w:tcW w:w="1809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  <w:proofErr w:type="gramEnd"/>
          </w:p>
        </w:tc>
        <w:tc>
          <w:tcPr>
            <w:tcW w:w="2408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15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рейсовых</w:t>
            </w:r>
            <w:proofErr w:type="spell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их осмотров работников.</w:t>
            </w:r>
          </w:p>
        </w:tc>
        <w:tc>
          <w:tcPr>
            <w:tcW w:w="1809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  <w:proofErr w:type="gramEnd"/>
          </w:p>
        </w:tc>
        <w:tc>
          <w:tcPr>
            <w:tcW w:w="2408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15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очередного отпуска всем работникам учреждения.</w:t>
            </w:r>
          </w:p>
        </w:tc>
        <w:tc>
          <w:tcPr>
            <w:tcW w:w="1809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фика</w:t>
            </w:r>
          </w:p>
        </w:tc>
        <w:tc>
          <w:tcPr>
            <w:tcW w:w="2408" w:type="dxa"/>
          </w:tcPr>
          <w:p w:rsidR="00B56E97" w:rsidRPr="00157F0D" w:rsidRDefault="00ED2D8A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адрам</w:t>
            </w:r>
          </w:p>
        </w:tc>
      </w:tr>
      <w:tr w:rsidR="00B56E97" w:rsidRPr="00157F0D" w:rsidTr="006C083C">
        <w:tc>
          <w:tcPr>
            <w:tcW w:w="10200" w:type="dxa"/>
            <w:gridSpan w:val="4"/>
          </w:tcPr>
          <w:p w:rsidR="00B56E97" w:rsidRPr="00157F0D" w:rsidRDefault="00B56E97" w:rsidP="00B56E97">
            <w:pPr>
              <w:pStyle w:val="a3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ероприятия по пожарной безопасности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15" w:type="dxa"/>
            <w:shd w:val="clear" w:color="auto" w:fill="FFFFFF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приказа</w:t>
            </w:r>
            <w:r w:rsidRPr="00157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назначении ответственных лиц за пожарную безопасность</w:t>
            </w:r>
          </w:p>
        </w:tc>
        <w:tc>
          <w:tcPr>
            <w:tcW w:w="1809" w:type="dxa"/>
            <w:shd w:val="clear" w:color="auto" w:fill="FFFFFF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proofErr w:type="gramEnd"/>
          </w:p>
        </w:tc>
        <w:tc>
          <w:tcPr>
            <w:tcW w:w="2408" w:type="dxa"/>
            <w:shd w:val="clear" w:color="auto" w:fill="FFFFFF"/>
          </w:tcPr>
          <w:p w:rsidR="00B56E97" w:rsidRPr="00157F0D" w:rsidRDefault="00B56E97" w:rsidP="00B56E97">
            <w:pPr>
              <w:rPr>
                <w:sz w:val="24"/>
                <w:szCs w:val="24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иректор</w:t>
            </w:r>
            <w:proofErr w:type="gramEnd"/>
          </w:p>
        </w:tc>
      </w:tr>
      <w:tr w:rsidR="00B56E97" w:rsidRPr="00157F0D" w:rsidTr="001F7ADD">
        <w:trPr>
          <w:trHeight w:val="531"/>
        </w:trPr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15" w:type="dxa"/>
            <w:shd w:val="clear" w:color="auto" w:fill="FFFFFF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ание приказа о противопожарном режиме в учреждении</w:t>
            </w:r>
          </w:p>
        </w:tc>
        <w:tc>
          <w:tcPr>
            <w:tcW w:w="1809" w:type="dxa"/>
            <w:shd w:val="clear" w:color="auto" w:fill="FFFFFF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proofErr w:type="gramEnd"/>
          </w:p>
        </w:tc>
        <w:tc>
          <w:tcPr>
            <w:tcW w:w="2408" w:type="dxa"/>
            <w:shd w:val="clear" w:color="auto" w:fill="FFFFFF"/>
          </w:tcPr>
          <w:p w:rsidR="00B56E97" w:rsidRPr="00157F0D" w:rsidRDefault="00B56E97" w:rsidP="00B56E97">
            <w:pPr>
              <w:rPr>
                <w:sz w:val="24"/>
                <w:szCs w:val="24"/>
              </w:rPr>
            </w:pPr>
            <w:r w:rsidRPr="00157F0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тв. за пожарную безопасность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415" w:type="dxa"/>
            <w:shd w:val="clear" w:color="auto" w:fill="FFFFFF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группы активистов пожарной </w:t>
            </w:r>
            <w:proofErr w:type="gramStart"/>
            <w:r w:rsidRPr="00157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</w:t>
            </w:r>
            <w:proofErr w:type="gramEnd"/>
            <w:r w:rsidRPr="00157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9" w:type="dxa"/>
            <w:shd w:val="clear" w:color="auto" w:fill="FFFFFF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нварь</w:t>
            </w:r>
            <w:proofErr w:type="gramEnd"/>
          </w:p>
        </w:tc>
        <w:tc>
          <w:tcPr>
            <w:tcW w:w="2408" w:type="dxa"/>
            <w:shd w:val="clear" w:color="auto" w:fill="FFFFFF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тв. за пожарную </w:t>
            </w:r>
            <w:r w:rsidRPr="00157F0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415" w:type="dxa"/>
            <w:shd w:val="clear" w:color="auto" w:fill="FFFFFF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лана противопожарной безопасности в учреждении.</w:t>
            </w:r>
          </w:p>
        </w:tc>
        <w:tc>
          <w:tcPr>
            <w:tcW w:w="1809" w:type="dxa"/>
            <w:shd w:val="clear" w:color="auto" w:fill="FFFFFF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proofErr w:type="gramEnd"/>
          </w:p>
        </w:tc>
        <w:tc>
          <w:tcPr>
            <w:tcW w:w="2408" w:type="dxa"/>
            <w:shd w:val="clear" w:color="auto" w:fill="FFFFFF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тв. за пожарную безопасность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415" w:type="dxa"/>
            <w:shd w:val="clear" w:color="auto" w:fill="FFFFFF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инструктажа по пожарной безопасность с сотрудниками учреждения.</w:t>
            </w:r>
          </w:p>
        </w:tc>
        <w:tc>
          <w:tcPr>
            <w:tcW w:w="1809" w:type="dxa"/>
            <w:shd w:val="clear" w:color="auto" w:fill="FFFFFF"/>
          </w:tcPr>
          <w:p w:rsidR="00B56E97" w:rsidRPr="00157F0D" w:rsidRDefault="00B56E97" w:rsidP="00ED2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з в </w:t>
            </w:r>
            <w:r w:rsidR="00ED2D8A"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2408" w:type="dxa"/>
            <w:shd w:val="clear" w:color="auto" w:fill="FFFFFF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тв. за пожарную безопасность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415" w:type="dxa"/>
            <w:shd w:val="clear" w:color="auto" w:fill="FFFFFF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заправка огнетушителей</w:t>
            </w:r>
          </w:p>
        </w:tc>
        <w:tc>
          <w:tcPr>
            <w:tcW w:w="1809" w:type="dxa"/>
            <w:shd w:val="clear" w:color="auto" w:fill="FFFFFF"/>
          </w:tcPr>
          <w:p w:rsidR="00B56E97" w:rsidRPr="00157F0D" w:rsidRDefault="005820D1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  <w:proofErr w:type="gramEnd"/>
          </w:p>
        </w:tc>
        <w:tc>
          <w:tcPr>
            <w:tcW w:w="2408" w:type="dxa"/>
            <w:shd w:val="clear" w:color="auto" w:fill="FFFFFF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тв. за пожарную безопасность, зав. хозяйством</w:t>
            </w:r>
          </w:p>
        </w:tc>
      </w:tr>
      <w:tr w:rsidR="00B56E97" w:rsidRPr="00157F0D" w:rsidTr="003B727B">
        <w:trPr>
          <w:trHeight w:val="1159"/>
        </w:trPr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415" w:type="dxa"/>
            <w:shd w:val="clear" w:color="auto" w:fill="FFFFFF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деревянных конструкций здания огнезащитными средствами.</w:t>
            </w:r>
          </w:p>
        </w:tc>
        <w:tc>
          <w:tcPr>
            <w:tcW w:w="1809" w:type="dxa"/>
            <w:shd w:val="clear" w:color="auto" w:fill="FFFFFF"/>
          </w:tcPr>
          <w:p w:rsidR="00B56E97" w:rsidRPr="00157F0D" w:rsidRDefault="005820D1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  <w:proofErr w:type="gramEnd"/>
          </w:p>
        </w:tc>
        <w:tc>
          <w:tcPr>
            <w:tcW w:w="2408" w:type="dxa"/>
            <w:shd w:val="clear" w:color="auto" w:fill="FFFFFF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тв. за пожарную безопасность, зав. хозяйством</w:t>
            </w:r>
          </w:p>
        </w:tc>
      </w:tr>
      <w:tr w:rsidR="00B56E97" w:rsidRPr="00157F0D" w:rsidTr="004102ED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415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пожарных резервуаров водой</w:t>
            </w:r>
          </w:p>
        </w:tc>
        <w:tc>
          <w:tcPr>
            <w:tcW w:w="1809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408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 за пожарную безопасность, зав. хозяйством</w:t>
            </w:r>
          </w:p>
        </w:tc>
      </w:tr>
      <w:tr w:rsidR="00B56E97" w:rsidRPr="00157F0D" w:rsidTr="004102ED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415" w:type="dxa"/>
            <w:hideMark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территории, здания, помещений в порядке. Своевременное устранение причин, несущих угрозу возникновения пожара на территории учреждения.</w:t>
            </w:r>
          </w:p>
        </w:tc>
        <w:tc>
          <w:tcPr>
            <w:tcW w:w="1809" w:type="dxa"/>
            <w:hideMark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  <w:proofErr w:type="gramEnd"/>
          </w:p>
        </w:tc>
        <w:tc>
          <w:tcPr>
            <w:tcW w:w="2408" w:type="dxa"/>
            <w:hideMark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, специалист по ОТ, отв. за пожарную безопасность, зав. хозяйством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415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ренировок по эвакуаций из учреждения.</w:t>
            </w:r>
          </w:p>
        </w:tc>
        <w:tc>
          <w:tcPr>
            <w:tcW w:w="1809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фику</w:t>
            </w:r>
          </w:p>
        </w:tc>
        <w:tc>
          <w:tcPr>
            <w:tcW w:w="2408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. за пожарную безопасность</w:t>
            </w:r>
          </w:p>
        </w:tc>
      </w:tr>
      <w:tr w:rsidR="00B56E97" w:rsidRPr="00157F0D" w:rsidTr="00355BE2">
        <w:tc>
          <w:tcPr>
            <w:tcW w:w="10200" w:type="dxa"/>
            <w:gridSpan w:val="4"/>
          </w:tcPr>
          <w:p w:rsidR="00B56E97" w:rsidRPr="00157F0D" w:rsidRDefault="00B56E97" w:rsidP="00B56E97">
            <w:pPr>
              <w:pStyle w:val="a3"/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филактика работ по предупреждению террористических актов.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415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и антитеррористической группы, по противодействию терроризму и экстремизму.</w:t>
            </w:r>
          </w:p>
        </w:tc>
        <w:tc>
          <w:tcPr>
            <w:tcW w:w="1809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proofErr w:type="gramEnd"/>
          </w:p>
        </w:tc>
        <w:tc>
          <w:tcPr>
            <w:tcW w:w="2408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</w:t>
            </w:r>
            <w:proofErr w:type="spellEnd"/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м вопросам, зав. подразделений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415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пропускного режима на территорию учреждения.</w:t>
            </w:r>
          </w:p>
        </w:tc>
        <w:tc>
          <w:tcPr>
            <w:tcW w:w="1809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  <w:proofErr w:type="gramEnd"/>
          </w:p>
        </w:tc>
        <w:tc>
          <w:tcPr>
            <w:tcW w:w="2408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ахтер, </w:t>
            </w:r>
          </w:p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хозяйством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415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безопасным состоянием подвальных, чердачных и хозяйственных построек.</w:t>
            </w:r>
          </w:p>
        </w:tc>
        <w:tc>
          <w:tcPr>
            <w:tcW w:w="1809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  <w:proofErr w:type="gramEnd"/>
          </w:p>
        </w:tc>
        <w:tc>
          <w:tcPr>
            <w:tcW w:w="2408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ж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ахтер, </w:t>
            </w:r>
          </w:p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хозяйством</w:t>
            </w:r>
          </w:p>
        </w:tc>
      </w:tr>
      <w:tr w:rsidR="00B56E97" w:rsidRPr="00157F0D" w:rsidTr="009E1F11">
        <w:tc>
          <w:tcPr>
            <w:tcW w:w="10200" w:type="dxa"/>
            <w:gridSpan w:val="4"/>
          </w:tcPr>
          <w:p w:rsidR="00B56E97" w:rsidRPr="00157F0D" w:rsidRDefault="00B56E97" w:rsidP="00B56E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раздел. Обучение по охране труда.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415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и проверки знаний вновь поступивших на работу.</w:t>
            </w:r>
          </w:p>
        </w:tc>
        <w:tc>
          <w:tcPr>
            <w:tcW w:w="1809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месяца со дня приема на работу</w:t>
            </w:r>
          </w:p>
        </w:tc>
        <w:tc>
          <w:tcPr>
            <w:tcW w:w="2408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, комиссия по проверке знаний по ОТ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415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и проверки знаний сотрудников учреждения.</w:t>
            </w:r>
          </w:p>
        </w:tc>
        <w:tc>
          <w:tcPr>
            <w:tcW w:w="1809" w:type="dxa"/>
          </w:tcPr>
          <w:p w:rsidR="00B56E97" w:rsidRPr="00157F0D" w:rsidRDefault="005820D1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proofErr w:type="gramEnd"/>
          </w:p>
        </w:tc>
        <w:tc>
          <w:tcPr>
            <w:tcW w:w="2408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, комиссия по проверке знаний по ОТ</w:t>
            </w:r>
          </w:p>
        </w:tc>
      </w:tr>
      <w:tr w:rsidR="00B56E97" w:rsidRPr="00157F0D" w:rsidTr="003B727B">
        <w:tc>
          <w:tcPr>
            <w:tcW w:w="568" w:type="dxa"/>
          </w:tcPr>
          <w:p w:rsidR="00B56E97" w:rsidRPr="00157F0D" w:rsidRDefault="0013561B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415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бучения и проверки знаний по электробезопасности </w:t>
            </w:r>
            <w:proofErr w:type="spell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электротехнического</w:t>
            </w:r>
            <w:proofErr w:type="spell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сонала с присвоением </w:t>
            </w:r>
            <w:r w:rsidRPr="00157F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лификационной группы.</w:t>
            </w:r>
          </w:p>
        </w:tc>
        <w:tc>
          <w:tcPr>
            <w:tcW w:w="1809" w:type="dxa"/>
          </w:tcPr>
          <w:p w:rsidR="00B56E97" w:rsidRPr="00157F0D" w:rsidRDefault="005820D1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bookmarkStart w:id="0" w:name="_GoBack"/>
            <w:bookmarkEnd w:id="0"/>
          </w:p>
        </w:tc>
        <w:tc>
          <w:tcPr>
            <w:tcW w:w="2408" w:type="dxa"/>
          </w:tcPr>
          <w:p w:rsidR="00B56E97" w:rsidRPr="00157F0D" w:rsidRDefault="00B56E97" w:rsidP="00B56E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57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электробезопасность, комиссия по проверке знаний по ОТ</w:t>
            </w:r>
          </w:p>
        </w:tc>
      </w:tr>
    </w:tbl>
    <w:p w:rsidR="000D4ADF" w:rsidRPr="003D6ABD" w:rsidRDefault="000D4ADF" w:rsidP="003D6ABD">
      <w:pPr>
        <w:pStyle w:val="a4"/>
        <w:jc w:val="center"/>
        <w:rPr>
          <w:rFonts w:ascii="Times New Roman" w:hAnsi="Times New Roman"/>
          <w:sz w:val="24"/>
        </w:rPr>
      </w:pPr>
    </w:p>
    <w:p w:rsidR="004102ED" w:rsidRPr="003D6ABD" w:rsidRDefault="004102ED" w:rsidP="003D6ABD">
      <w:pPr>
        <w:pStyle w:val="a4"/>
        <w:jc w:val="center"/>
        <w:rPr>
          <w:rFonts w:ascii="Times New Roman" w:hAnsi="Times New Roman"/>
          <w:sz w:val="24"/>
        </w:rPr>
      </w:pPr>
    </w:p>
    <w:p w:rsidR="004102ED" w:rsidRPr="003D6ABD" w:rsidRDefault="004102ED" w:rsidP="003D6ABD">
      <w:pPr>
        <w:pStyle w:val="a4"/>
        <w:jc w:val="center"/>
        <w:rPr>
          <w:rFonts w:ascii="Times New Roman" w:hAnsi="Times New Roman"/>
          <w:sz w:val="24"/>
        </w:rPr>
      </w:pPr>
    </w:p>
    <w:p w:rsidR="004102ED" w:rsidRPr="003D6ABD" w:rsidRDefault="004102ED" w:rsidP="003D6ABD">
      <w:pPr>
        <w:pStyle w:val="a4"/>
        <w:jc w:val="center"/>
        <w:rPr>
          <w:rFonts w:ascii="Times New Roman" w:hAnsi="Times New Roman"/>
          <w:sz w:val="24"/>
        </w:rPr>
      </w:pPr>
    </w:p>
    <w:p w:rsidR="004102ED" w:rsidRPr="003D6ABD" w:rsidRDefault="004102ED" w:rsidP="003D6ABD">
      <w:pPr>
        <w:pStyle w:val="a4"/>
        <w:jc w:val="center"/>
        <w:rPr>
          <w:rFonts w:ascii="Times New Roman" w:hAnsi="Times New Roman"/>
          <w:sz w:val="24"/>
        </w:rPr>
      </w:pPr>
      <w:r w:rsidRPr="003D6ABD">
        <w:rPr>
          <w:rFonts w:ascii="Times New Roman" w:hAnsi="Times New Roman"/>
          <w:sz w:val="24"/>
        </w:rPr>
        <w:t>Составил специалист по ОТ</w:t>
      </w:r>
      <w:r w:rsidRPr="003D6ABD">
        <w:rPr>
          <w:rFonts w:ascii="Times New Roman" w:hAnsi="Times New Roman"/>
          <w:sz w:val="24"/>
        </w:rPr>
        <w:tab/>
      </w:r>
      <w:r w:rsidRPr="003D6ABD">
        <w:rPr>
          <w:rFonts w:ascii="Times New Roman" w:hAnsi="Times New Roman"/>
          <w:sz w:val="24"/>
        </w:rPr>
        <w:tab/>
      </w:r>
      <w:r w:rsidRPr="003D6ABD">
        <w:rPr>
          <w:rFonts w:ascii="Times New Roman" w:hAnsi="Times New Roman"/>
          <w:sz w:val="24"/>
        </w:rPr>
        <w:tab/>
      </w:r>
      <w:r w:rsidRPr="003D6ABD">
        <w:rPr>
          <w:rFonts w:ascii="Times New Roman" w:hAnsi="Times New Roman"/>
          <w:sz w:val="24"/>
        </w:rPr>
        <w:tab/>
      </w:r>
      <w:r w:rsidRPr="003D6ABD">
        <w:rPr>
          <w:rFonts w:ascii="Times New Roman" w:hAnsi="Times New Roman"/>
          <w:sz w:val="24"/>
        </w:rPr>
        <w:tab/>
      </w:r>
      <w:r w:rsidRPr="003D6ABD">
        <w:rPr>
          <w:rFonts w:ascii="Times New Roman" w:hAnsi="Times New Roman"/>
          <w:sz w:val="24"/>
        </w:rPr>
        <w:tab/>
      </w:r>
      <w:r w:rsidRPr="003D6ABD">
        <w:rPr>
          <w:rFonts w:ascii="Times New Roman" w:hAnsi="Times New Roman"/>
          <w:sz w:val="24"/>
        </w:rPr>
        <w:tab/>
        <w:t>/Шагрова Т.Н./</w:t>
      </w:r>
    </w:p>
    <w:sectPr w:rsidR="004102ED" w:rsidRPr="003D6ABD" w:rsidSect="006B3A2A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20A"/>
    <w:multiLevelType w:val="singleLevel"/>
    <w:tmpl w:val="AEF6B798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">
    <w:nsid w:val="18A40CEC"/>
    <w:multiLevelType w:val="multilevel"/>
    <w:tmpl w:val="0E623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695A70"/>
    <w:multiLevelType w:val="singleLevel"/>
    <w:tmpl w:val="9C3044EE"/>
    <w:lvl w:ilvl="0">
      <w:start w:val="10"/>
      <w:numFmt w:val="decimal"/>
      <w:lvlText w:val="%1."/>
      <w:legacy w:legacy="1" w:legacySpace="0" w:legacyIndent="302"/>
      <w:lvlJc w:val="left"/>
      <w:rPr>
        <w:rFonts w:ascii="Arial" w:hAnsi="Arial" w:hint="default"/>
      </w:rPr>
    </w:lvl>
  </w:abstractNum>
  <w:abstractNum w:abstractNumId="3">
    <w:nsid w:val="41AA64D3"/>
    <w:multiLevelType w:val="hybridMultilevel"/>
    <w:tmpl w:val="8918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41F6C"/>
    <w:multiLevelType w:val="hybridMultilevel"/>
    <w:tmpl w:val="1DAC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F1C93"/>
    <w:multiLevelType w:val="hybridMultilevel"/>
    <w:tmpl w:val="4836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B1F"/>
    <w:rsid w:val="000D4ADF"/>
    <w:rsid w:val="000D5289"/>
    <w:rsid w:val="00102A18"/>
    <w:rsid w:val="0013561B"/>
    <w:rsid w:val="00157F0D"/>
    <w:rsid w:val="00161EBC"/>
    <w:rsid w:val="001A5B60"/>
    <w:rsid w:val="001F7ADD"/>
    <w:rsid w:val="0025483E"/>
    <w:rsid w:val="002765CD"/>
    <w:rsid w:val="003B727B"/>
    <w:rsid w:val="003C2B1F"/>
    <w:rsid w:val="003D6ABD"/>
    <w:rsid w:val="004102ED"/>
    <w:rsid w:val="004910D1"/>
    <w:rsid w:val="0051651E"/>
    <w:rsid w:val="00557034"/>
    <w:rsid w:val="005631FF"/>
    <w:rsid w:val="005820D1"/>
    <w:rsid w:val="0062014F"/>
    <w:rsid w:val="006435E1"/>
    <w:rsid w:val="00677469"/>
    <w:rsid w:val="006B3A2A"/>
    <w:rsid w:val="00722B6B"/>
    <w:rsid w:val="007F76BB"/>
    <w:rsid w:val="0080103D"/>
    <w:rsid w:val="00844274"/>
    <w:rsid w:val="008A7BC7"/>
    <w:rsid w:val="009262D8"/>
    <w:rsid w:val="009600D5"/>
    <w:rsid w:val="00A160CF"/>
    <w:rsid w:val="00A36B53"/>
    <w:rsid w:val="00A66B68"/>
    <w:rsid w:val="00B56E97"/>
    <w:rsid w:val="00B97690"/>
    <w:rsid w:val="00C04535"/>
    <w:rsid w:val="00C93FD0"/>
    <w:rsid w:val="00D04659"/>
    <w:rsid w:val="00DD61DF"/>
    <w:rsid w:val="00E33AF1"/>
    <w:rsid w:val="00E878BC"/>
    <w:rsid w:val="00ED2D8A"/>
    <w:rsid w:val="00F13E09"/>
    <w:rsid w:val="00F56121"/>
    <w:rsid w:val="00F62AA5"/>
    <w:rsid w:val="00F8198D"/>
    <w:rsid w:val="00FD3727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D1C91-3614-4FFA-A03A-A0FD4789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03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3D"/>
    <w:pPr>
      <w:ind w:left="720"/>
      <w:contextualSpacing/>
    </w:pPr>
  </w:style>
  <w:style w:type="paragraph" w:styleId="a4">
    <w:name w:val="No Spacing"/>
    <w:uiPriority w:val="1"/>
    <w:qFormat/>
    <w:rsid w:val="003D6AB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77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74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AD2F-46A0-4AE6-986F-8B2917B4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5-18T07:57:00Z</cp:lastPrinted>
  <dcterms:created xsi:type="dcterms:W3CDTF">2018-03-01T13:41:00Z</dcterms:created>
  <dcterms:modified xsi:type="dcterms:W3CDTF">2022-02-25T06:28:00Z</dcterms:modified>
</cp:coreProperties>
</file>